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Quy định thời gian hoạt động của xe vệ sinh môi trường, xe ô tô chở vật liệu xây dựng, phế thải rời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9/2025/QĐ-UBND</w:t>
      </w:r>
    </w:p>
    <w:p>
      <w:r>
        <w:t>Huế, ngày 12 tháng 4 năm 2025</w:t>
      </w:r>
    </w:p>
    <w:p>
      <w:r>
        <w:t>QUYẾT ĐỊNH</w:t>
      </w:r>
    </w:p>
    <w:p>
      <w:r>
        <w:t>BAN HÀNH QUY ĐỊNH THỜI GIAN HOẠT ĐỘNG CỦA XE VỆ SINH MÔI TRƯỜNG, XE Ô TÔ CHỞ VẬT LIỆU XÂY DỰNG, PHẾ THẢI RỜI TRÊN ĐỊA BÀN THÀNH PHỐ HUẾ</w:t>
      </w:r>
    </w:p>
    <w:p>
      <w:r>
        <w:t>ỦY BAN NHÂN DÂN THÀNH PHỐ HUẾ</w:t>
      </w:r>
    </w:p>
    <w:p>
      <w:r>
        <w:t>Căn cứ Luật Tổ chức chính quyền địa phương ngày 19 tháng 02 năm 2025;</w:t>
      </w:r>
    </w:p>
    <w:p>
      <w:r>
        <w:t>Căn cứ Luật Trật tự, an toàn giao thông đường bộ ngày 27 tháng 6 năm 2024;</w:t>
      </w:r>
    </w:p>
    <w:p>
      <w:r>
        <w:t>Căn cứ Luật Đường bộ ngày 27 tháng 6 năm 2024;</w:t>
      </w:r>
    </w:p>
    <w:p>
      <w:r>
        <w:t>Căn cứ Nghị định số 165/2024/NĐ-CP ngày 26/12/2024 của Chính phủ quy định chi tiết, hướng dẫn thi hành một số điều của Luật Đường bộ và Điều 77 Luật Trật tự, an toàn giao thông đường bộ;</w:t>
      </w:r>
    </w:p>
    <w:p>
      <w:r>
        <w:t>Theo đề nghị của Giám đốc Sở Xây dựng tại Tờ trình số 1056/TTr-SXD ngày 25 tháng 3 năm 2025.</w:t>
      </w:r>
    </w:p>
    <w:p>
      <w:r>
        <w:t>QUYẾT ĐỊNH:</w:t>
      </w:r>
    </w:p>
    <w:p>
      <w:r>
        <w:t>Điều 1.      Ban hành kèm theo Quyết định này Quy định thời gian hoạt động của xe vệ sinh môi trường, xe ô tô chở vật liệu xây dựng, phế thải rời trên địa bàn thành phố Huế.</w:t>
      </w:r>
    </w:p>
    <w:p>
      <w:r>
        <w:t>Điều 2. Hiệu lực thi hành</w:t>
      </w:r>
    </w:p>
    <w:p>
      <w:r>
        <w:t>Quyết định này có hiệu lực kể từ ngày 24 tháng 4 năm 2025.</w:t>
      </w:r>
    </w:p>
    <w:p>
      <w:r>
        <w:t>Điều 3. Trách nhiệm thi hành</w:t>
      </w:r>
    </w:p>
    <w:p>
      <w:r>
        <w:t>Chánh Văn phòng Ủy ban nhân dân thành phố; Giám đốc các Sở: Xây dựng, Tài chính, Nông nghiệp và Môi trường; Giám đốc Công an thành phố; Chủ tịch Ủy ban nhân dân các quận, huyện, thị xã và Thủ trưởng các cơ quan, đơn vị có liên quan chịu trách nhiệm thi hành Quyết định này./.</w:t>
      </w:r>
    </w:p>
    <w:p>
      <w:r>
        <w:t>Nơi nhận:</w:t>
      </w:r>
    </w:p>
    <w:p>
      <w:r>
        <w:t>- Như Điều 3;</w:t>
      </w:r>
    </w:p>
    <w:p>
      <w:r>
        <w:t>- Bộ Xây dựng;</w:t>
      </w:r>
    </w:p>
    <w:p>
      <w:r>
        <w:t>- Cục Kiểm tra văn bản và Quản lý xử lý vi phạm hành chính - Bộ Tư pháp;</w:t>
      </w:r>
    </w:p>
    <w:p>
      <w:r>
        <w:t>- Thường trực Thành ủy;</w:t>
      </w:r>
    </w:p>
    <w:p>
      <w:r>
        <w:t>- Thường trực HĐND thành phố;</w:t>
      </w:r>
    </w:p>
    <w:p>
      <w:r>
        <w:t>- CT và các PCT UBND thành phố;</w:t>
      </w:r>
    </w:p>
    <w:p>
      <w:r>
        <w:t>- Sở Tư pháp;</w:t>
      </w:r>
    </w:p>
    <w:p>
      <w:r>
        <w:t>- Cổng thông tin điện tử, Công báo thành phố;</w:t>
      </w:r>
    </w:p>
    <w:p>
      <w:r>
        <w:t>- VP: LĐ và các CV;</w:t>
      </w:r>
    </w:p>
    <w:p>
      <w:r>
        <w:t>- Lưu: VT, GT.</w:t>
      </w:r>
    </w:p>
    <w:p>
      <w:r>
        <w:t>TM. ỦY BAN NHÂN DÂN</w:t>
      </w:r>
    </w:p>
    <w:p>
      <w:r>
        <w:t>KT.CHỦ TỊCH</w:t>
      </w:r>
    </w:p>
    <w:p>
      <w:r>
        <w:t>PHÓ CHỦ TỊCH</w:t>
      </w:r>
    </w:p>
    <w:p>
      <w:r>
        <w:t>Hoàng Hải Minh</w:t>
      </w:r>
    </w:p>
    <w:p>
      <w:r>
        <w:t>QUY ĐỊNH</w:t>
      </w:r>
    </w:p>
    <w:p>
      <w:r>
        <w:t>THỜI GIAN HOẠT ĐỘNG CỦA XE VỆ SINH MÔI TRƯỜNG, XE Ô TÔ CHỞ VẬT LIỆU XÂY DỰNG, PHẾ THẢI RỜI TRÊN ĐỊA BÀN THÀNH PHỐ HUẾ</w:t>
      </w:r>
    </w:p>
    <w:p>
      <w:r>
        <w:t>(Kèm theo Quyết định số 39/2025/QĐ-UBND ngày 12 tháng 4 năm 2025 của Ủy ban nhân dân thành phố Huế)</w:t>
      </w:r>
    </w:p>
    <w:p>
      <w:r>
        <w:t>Chương I</w:t>
      </w:r>
    </w:p>
    <w:p>
      <w:r>
        <w:t>QUY ĐỊNH CHUNG</w:t>
      </w:r>
    </w:p>
    <w:p>
      <w:r>
        <w:t>Điều 1. Phạm vi điều chỉnh</w:t>
      </w:r>
    </w:p>
    <w:p>
      <w:r>
        <w:t>1. Quy định này quy định về thời gian hoạt động của xe vệ sinh môi trường, xe ô tô chở vật liệu xây dựng, phế thải rời trên các tuyến đường đô thị thuộc địa bàn thành phố Huế.</w:t>
      </w:r>
    </w:p>
    <w:p>
      <w:r>
        <w:t>2. Xe thực hiện nhiệm vụ an ninh, quốc phòng, nhiệm vụ khẩn cấp không thuộc phạm vi điều chỉnh tại Quy định này.</w:t>
      </w:r>
    </w:p>
    <w:p>
      <w:r>
        <w:t>Điều 2. Đối tượng áp dụng</w:t>
      </w:r>
    </w:p>
    <w:p>
      <w:r>
        <w:t>1. Các cơ quan, tổ chức và cá nhân liên quan đến hoạt động của xe vệ sinh môi trường, xe ô tô chở vật liệu xây dựng, phế thải rời trên các tuyến đường đô thị thuộc địa bàn thành phố Huế.</w:t>
      </w:r>
    </w:p>
    <w:p>
      <w:r>
        <w:t>2. Không áp dụng đối với các xe vệ sinh môi trường, xe ô tô chở vật liệu xây dựng, phế thải rời trong các trường hợp khẩn cấp như thiên tai, bão, lũ, phục vụ thu dọn vệ sinh đột xuất theo yêu cầu của cơ quan có thẩm quyền.</w:t>
      </w:r>
    </w:p>
    <w:p>
      <w:r>
        <w:t>Chương II</w:t>
      </w:r>
    </w:p>
    <w:p>
      <w:r>
        <w:t>QUY ĐỊNH VỀ THỜI GIAN HOẠT ĐỘNG</w:t>
      </w:r>
    </w:p>
    <w:p>
      <w:r>
        <w:t>Điều 3. Nguyên tắc chung</w:t>
      </w:r>
    </w:p>
    <w:p>
      <w:r>
        <w:t>1. Xe vệ sinh môi trường, xe ô tô chở vật liệu xây dựng, phế thải rời phải bảo đảm điều kiện phương tiện theo quy định của Luật trật tự, an toàn giao thông đường bộ; bảo vệ môi trường trong hoạt động vận tải theo quy định của Luật bảo vệ môi trường và các quy định của pháp luật có liên quan.</w:t>
      </w:r>
    </w:p>
    <w:p>
      <w:r>
        <w:t>2. Việc quy định thời gian hoạt động của xe vệ sinh môi trường, xe ô tô chở vật liệu xây dựng, phế thải rời phải bảo đảm thông suốt, trật tự, an toàn, góp phần phát triển kinh tế - xã hội và bảo vệ môi trường; phòng ngừa vi phạm pháp luật về trật tự, an toàn giao thông đường bộ, tai nạn giao thông đường bộ và ùn tắc giao thông.</w:t>
      </w:r>
    </w:p>
    <w:p>
      <w:r>
        <w:t>3. Trong quá trình tham gia giao thông, chủ phương tiện, người điều khiển xe vệ sinh môi trường, xe ô tô chở vật liệu xây dựng, phế thải rời phải tự giác, nghiêm chỉnh chấp hành pháp luật về bảo đảm trật tự, an toàn giao thông, bảo vệ môi trường và các quy định pháp luật có liên quan.</w:t>
      </w:r>
    </w:p>
    <w:p>
      <w:r>
        <w:t>Điều 4. Thời gian hoạt động của xe vệ sinh môi trường</w:t>
      </w:r>
    </w:p>
    <w:p>
      <w:r>
        <w:t>1. Đối với đường thuộc khu vực đô thị: Được phép hoạt động trong khoảng thời gian từ 20 giờ 00 phút hôm trước đến 06 giờ 00 phút ngày hôm sau (các trường hợp cá biệt hoạt động ngoài khung giờ này phải được cơ quan có thẩm quyền cho phép, cấp phép hoạt động theo đúng quy định).</w:t>
      </w:r>
    </w:p>
    <w:p>
      <w:r>
        <w:t>2. Đối với đường ngoài khu vực đô thị: Được hoạt động 24/24 giờ hàng ngày.</w:t>
      </w:r>
    </w:p>
    <w:p>
      <w:r>
        <w:t>Điều 5. Thời gian hoạt động của xe ô tô chở vật liệu xây dựng, phế thải rời</w:t>
      </w:r>
    </w:p>
    <w:p>
      <w:r>
        <w:t>1. Đối với đường thuộc khu vực đô thị: Không hoạt động trong các khung giờ cao điểm gồm: từ 6 giờ 00 phút đến 08 giờ 00 phút; từ 11 giờ 30 phút đến 13 giờ 00 phút và từ 16 giờ 30 phút đến 20 giờ 00 phút (trừ các trường hợp xe chở nguyên vật liệu, phế thải rời phục vụ thi công công trình xây dựng: Giao thông, hạ tầng, công trình hệ thống điện, mương thoát nước,… và phải được cơ quan có thẩm quyền cho phép, cấp phép hoạt động theo đúng quy định).</w:t>
      </w:r>
    </w:p>
    <w:p>
      <w:r>
        <w:t>2. Đối với đường ngoài khu vực đô thị: Được hoạt động 24/24 giờ hàng ngày.</w:t>
      </w:r>
    </w:p>
    <w:p>
      <w:r>
        <w:t>Chương III</w:t>
      </w:r>
    </w:p>
    <w:p>
      <w:r>
        <w:t>TỔ CHỨC THỰC HIỆN</w:t>
      </w:r>
    </w:p>
    <w:p>
      <w:r>
        <w:t>Điều 6. Trách nhiệm của các sở, ngành</w:t>
      </w:r>
    </w:p>
    <w:p>
      <w:r>
        <w:t>1. Sở Xây dựng</w:t>
      </w:r>
    </w:p>
    <w:p>
      <w:r>
        <w:t>a) Chủ trì phối hợp với các cơ quan chuyên môn, đơn vị sự nghiệp thuộc Ủy ban nhân dân thành phố và Ủy ban nhân dân các quận, huyện, thị xã, hướng dẫn, triển khai, đôn đốc việc thực hiện quy định này;</w:t>
      </w:r>
    </w:p>
    <w:p>
      <w:r>
        <w:t>b) Phối hợp với các cơ quan liên quan trong việc cắm biển báo cấm hoặc hạn chế thời gian hoạt động đối với xe vệ sinh môi trường, xe ô tô chở vật liệu xây dựng, phế thải rời theo đề nghị của Ủy ban nhân dân các quận, huyện, thị xã;</w:t>
      </w:r>
    </w:p>
    <w:p>
      <w:r>
        <w:t>c) Tổng hợp các vướng mắc phát sinh trong quá trình thực hiện, tham mưu, đề xuất Ủy ban nhân dân thành phố xem xét, sửa đổi, bổ sung các nội dung liên quan cho phù hợp.</w:t>
      </w:r>
    </w:p>
    <w:p>
      <w:r>
        <w:t>2. Sở Nông nghiệp và Môi trường</w:t>
      </w:r>
    </w:p>
    <w:p>
      <w:r>
        <w:t>a) Tổ chức quản lý và chịu trách nhiệm trước Ủy ban nhân dân thành phố về quản lý nhà nước đối với các hoạt động liên quan đến công tác bảo vệ môi trường trên địa bàn thành phố;</w:t>
      </w:r>
    </w:p>
    <w:p>
      <w:r>
        <w:t>b) Hướng dẫn các tổ chức, cá nhân thực hiện các quy định về môi trường.</w:t>
      </w:r>
    </w:p>
    <w:p>
      <w:r>
        <w:t>3. Công an thành phố</w:t>
      </w:r>
    </w:p>
    <w:p>
      <w:r>
        <w:t>a) Chủ trì, phối hợp với các cơ quan chuyên môn, đơn vị sự nghiệp thuộc Ủy ban nhân dân thành phố, Ủy ban nhân dân các quận, huyện, thị xã, cơ quan chuyên môn về bảo vệ môi trường các cấp thực hiện kiểm tra việc chấp hành pháp luật về bảo vệ môi trường của cơ quan, tổ chức, cá nhân theo quy định;</w:t>
      </w:r>
    </w:p>
    <w:p>
      <w:r>
        <w:t>b) Chỉ đạo lực lượng chức năng thường xuyên kiểm tra, kiểm soát, xử lý các trường hợp xe vệ sinh môi trường, xe ô tô chở vật liệu xây dựng, phế thải rời vi phạm trong hoạt động vận chuyển, vi phạm pháp luật về trật tự an toàn giao thông đường bộ theo quy định.</w:t>
      </w:r>
    </w:p>
    <w:p>
      <w:r>
        <w:t>4. Ban An toàn giao thông thành phố, Sở Khoa học và Công nghệ, Đài Phát thanh và Truyền hình, Báo Huế ngày nay phối hợp với Ủy ban mặt trận Tổ quốc, các tổ chức đoàn thể tăng cường tuyên truyền, phổ biến các quy định về bảo đảm trật tự, an toàn giao thông và quy định này để các tổ chức, cá nhân có liên quan biết, thực hiện.</w:t>
      </w:r>
    </w:p>
    <w:p>
      <w:r>
        <w:t>Điều 7. Trách nhiệm của Ủy ban nhân dân các quận, huyện, thị xã</w:t>
      </w:r>
    </w:p>
    <w:p>
      <w:r>
        <w:t>1. Chỉ đạo Ủy ban nhân dân dân các xã, phường, thị trấn tổ chức tuyên truyền, phổ biến, triển khai quy định này đến các tổ chức, cá nhân có liên quan trên địa bàn để biết, thực hiện; thường xuyên rà soát, nắm bắt kịp thời số xe hoạt động vệ sinh môi trường, xe ô tô chở vật liệu xây dựng, phế thải rời trên địa bàn để phục vụ công tác tổng hợp báo cáo, đánh giá khi có yêu cầu.</w:t>
      </w:r>
    </w:p>
    <w:p>
      <w:r>
        <w:t>2. Chỉ đạo lực lượng Công an địa phương kiểm tra, xử lý theo thẩm quyền các hành vi vi phạm hành chính của chủ xe, người điều khiển xe theo quy định của pháp luật hiện hành trong lĩnh vực giao thông đường bộ.</w:t>
      </w:r>
    </w:p>
    <w:p>
      <w:r>
        <w:t>Điều 8. Trách nhiệm của Ủy ban nhân dân các xã, phường, thị trấn</w:t>
      </w:r>
    </w:p>
    <w:p>
      <w:r>
        <w:t>Tổ chức tuyên truyền, phổ biến, triển khai thực hiện Quy định này đến các đối tượng có liên quan biết, thực hiện. Chỉ đạo bộ phận chuyên môn theo dõi, thống kê số lượng xe vệ sinh môi trường, xe ô tô chở vật liệu xây dựng, phế thải rời trên địa bàn thuộc phạm vi quản lý.</w:t>
      </w:r>
    </w:p>
    <w:p>
      <w:r>
        <w:t>Điều 9. Trách nhiệm của chủ phương tiện, đơn vị vận tải</w:t>
      </w:r>
    </w:p>
    <w:p>
      <w:r>
        <w:t>1. Đảm bảo phương tiện khi hoạt động tham gia giao thông đường bộ phải đáp ứng đầy đủ các điều kiện đối với phương tiện, người lái xe theo quy định của pháp luật.</w:t>
      </w:r>
    </w:p>
    <w:p>
      <w:r>
        <w:t>2. Quản lý chặt chẽ và thường xuyên nhắc nhở, chấn chỉnh đối với lái xe trong việc chấp hành các quy định của pháp luật có liên quan về đảm bảo trật tự, an toàn giao thông đường bộ và đảm bảo vệ sinh môi trường.</w:t>
      </w:r>
    </w:p>
    <w:p>
      <w:r>
        <w:t>Điều 10. Trách nhiệm của người điều khiển phương tiện, người lái xe</w:t>
      </w:r>
    </w:p>
    <w:p>
      <w:r>
        <w:t>1. Chấp hành nghiêm các quy định của pháp luật về đảm bảo trật tự, an toàn giao thông đường bộ và vệ sinh môi trường.</w:t>
      </w:r>
    </w:p>
    <w:p>
      <w:r>
        <w:t>2. Đảm bảo xe vệ sinh môi trường, xe ô tô chở vật liệu xây dựng, phế thải rời phải được che phủ kín, không để rơi vãi trên đường phố theo quy định.</w:t>
      </w:r>
    </w:p>
    <w:p>
      <w:r>
        <w:t>3. Đảm bảo đáp ứng đầy đủ các điều kiện của người điều khiển phương tiện tham gia giao thông đường bộ theo quy định tại Điều 56 Luật Trật tự, an toàn giao thông đường bộ ngày 27 tháng 6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